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48623F" w:rsidRPr="00807501" w:rsidTr="00F4082D">
        <w:tc>
          <w:tcPr>
            <w:tcW w:w="31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27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F4082D">
        <w:tc>
          <w:tcPr>
            <w:tcW w:w="31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7" w:type="dxa"/>
          </w:tcPr>
          <w:p w:rsidR="00CE1841" w:rsidRDefault="009739D9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Эксплуатация существующего сооружения </w:t>
            </w:r>
            <w:r w:rsidR="008D4B11" w:rsidRPr="0080750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082D" w:rsidRPr="00F63FE2">
              <w:rPr>
                <w:rFonts w:ascii="Times New Roman" w:hAnsi="Times New Roman"/>
                <w:sz w:val="22"/>
                <w:szCs w:val="22"/>
              </w:rPr>
              <w:t xml:space="preserve">сооружение </w:t>
            </w:r>
            <w:r w:rsidR="00752A8B">
              <w:rPr>
                <w:rFonts w:ascii="Times New Roman" w:hAnsi="Times New Roman"/>
                <w:sz w:val="22"/>
                <w:szCs w:val="22"/>
              </w:rPr>
              <w:t>«</w:t>
            </w:r>
            <w:r w:rsidR="00E85239" w:rsidRPr="00E85239">
              <w:rPr>
                <w:rFonts w:ascii="Times New Roman" w:hAnsi="Times New Roman"/>
                <w:sz w:val="22"/>
                <w:szCs w:val="22"/>
              </w:rPr>
              <w:t xml:space="preserve">ВЛ 220 кВ СУГРЭС- </w:t>
            </w:r>
          </w:p>
          <w:p w:rsidR="00F4082D" w:rsidRPr="00F63FE2" w:rsidRDefault="00E85239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239">
              <w:rPr>
                <w:rFonts w:ascii="Times New Roman" w:hAnsi="Times New Roman"/>
                <w:sz w:val="22"/>
                <w:szCs w:val="22"/>
              </w:rPr>
              <w:t>ПС Песчаная 1, 2</w:t>
            </w:r>
            <w:r w:rsidR="00752A8B">
              <w:rPr>
                <w:rFonts w:ascii="Times New Roman" w:hAnsi="Times New Roman"/>
                <w:sz w:val="22"/>
                <w:szCs w:val="22"/>
              </w:rPr>
              <w:t>»</w:t>
            </w:r>
            <w:bookmarkStart w:id="0" w:name="_GoBack"/>
            <w:bookmarkEnd w:id="0"/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054F20">
        <w:trPr>
          <w:trHeight w:val="1125"/>
        </w:trPr>
        <w:tc>
          <w:tcPr>
            <w:tcW w:w="31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27" w:type="dxa"/>
            <w:vAlign w:val="center"/>
          </w:tcPr>
          <w:tbl>
            <w:tblPr>
              <w:tblW w:w="8783" w:type="dxa"/>
              <w:jc w:val="center"/>
              <w:tblLook w:val="04A0" w:firstRow="1" w:lastRow="0" w:firstColumn="1" w:lastColumn="0" w:noHBand="0" w:noVBand="1"/>
            </w:tblPr>
            <w:tblGrid>
              <w:gridCol w:w="619"/>
              <w:gridCol w:w="2020"/>
              <w:gridCol w:w="1987"/>
              <w:gridCol w:w="2204"/>
              <w:gridCol w:w="1953"/>
            </w:tblGrid>
            <w:tr w:rsidR="00F4082D" w:rsidRPr="00014027" w:rsidTr="00DD2FAF">
              <w:trPr>
                <w:trHeight w:val="1800"/>
                <w:jc w:val="center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082D" w:rsidRPr="00014027" w:rsidRDefault="00F4082D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082D" w:rsidRPr="00014027" w:rsidRDefault="00F4082D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082D" w:rsidRPr="00014027" w:rsidRDefault="00F4082D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082D" w:rsidRPr="00014027" w:rsidRDefault="00F4082D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082D" w:rsidRPr="00014027" w:rsidRDefault="00F4082D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Правообладатель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р.п. Верх-Нейвинский, от жилого дома № 140 по улице Баскова, до ЛЭП 110 кВт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00:0000000:1445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Муниципальное казенное учреждение "Управление городского хозяйства" Новоуральского городского округа, ИНН: 6629021969</w:t>
                  </w:r>
                </w:p>
              </w:tc>
            </w:tr>
            <w:tr w:rsidR="003D7D08" w:rsidRPr="00014027" w:rsidTr="00DD2FAF">
              <w:trPr>
                <w:trHeight w:val="1613"/>
                <w:jc w:val="center"/>
              </w:trPr>
              <w:tc>
                <w:tcPr>
                  <w:tcW w:w="61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202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Невьянский городской округ. На земельном участке расположен объект недвижимого имущества сооружение ВЛ-220 кВ Калининская-Песчаная, условный номер: 66-66-01/509/2011-493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0000000:1805</w:t>
                  </w:r>
                </w:p>
              </w:tc>
              <w:tc>
                <w:tcPr>
                  <w:tcW w:w="220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D08" w:rsidRPr="00014027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3D7D08" w:rsidRPr="00014027" w:rsidTr="00DD2FAF">
              <w:trPr>
                <w:trHeight w:val="1612"/>
                <w:jc w:val="center"/>
              </w:trPr>
              <w:tc>
                <w:tcPr>
                  <w:tcW w:w="6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20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220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ПАО</w:t>
                  </w:r>
                  <w:r w:rsidRPr="003D7D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3D7D08" w:rsidRPr="00014027" w:rsidTr="00DD2FAF">
              <w:trPr>
                <w:trHeight w:val="1613"/>
                <w:jc w:val="center"/>
              </w:trPr>
              <w:tc>
                <w:tcPr>
                  <w:tcW w:w="61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02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Невьянский городской округ. На земельном участке расположен объект недвижимого имущества сооружение ВЛ 220 кВ Среднеуральская ГРЭС-Песчаная, условный номер: 66-66-01/509/2011-49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0000000:1807</w:t>
                  </w:r>
                </w:p>
              </w:tc>
              <w:tc>
                <w:tcPr>
                  <w:tcW w:w="220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D08" w:rsidRPr="00014027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3D7D08" w:rsidRPr="00014027" w:rsidTr="00DD2FAF">
              <w:trPr>
                <w:trHeight w:val="1612"/>
                <w:jc w:val="center"/>
              </w:trPr>
              <w:tc>
                <w:tcPr>
                  <w:tcW w:w="6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20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220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ПАО</w:t>
                  </w:r>
                  <w:r w:rsidRPr="003D7D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9401BE" w:rsidRPr="00014027" w:rsidTr="00DD2FAF">
              <w:trPr>
                <w:trHeight w:val="9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 xml:space="preserve">Свердловская область, Невьянский городской округ. На земельном участке расположен объект недвижимого </w:t>
                  </w: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имущества сооружение ВЛ-220 кВ Калининская-Песчаная, условный номер: 66-66-01/509/2011-493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66:15:0000000:180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 xml:space="preserve">Земли промышленности, энергетики, транспорта, связи, радиовещания, телевидения, </w:t>
                  </w: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lastRenderedPageBreak/>
                    <w:t>Российская Федерация</w:t>
                  </w:r>
                </w:p>
              </w:tc>
            </w:tr>
            <w:tr w:rsidR="003D7D08" w:rsidRPr="00014027" w:rsidTr="00DD2FAF">
              <w:trPr>
                <w:trHeight w:val="1613"/>
                <w:jc w:val="center"/>
              </w:trPr>
              <w:tc>
                <w:tcPr>
                  <w:tcW w:w="61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02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Невьянский городской округ. На земельном участке расположен объект недвижимого имущества сооружение ВЛ 220 кВ Среднеуральская ГРЭС-Песчаная, условный номер: 66-66-01/509/2011-49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0000000:1809</w:t>
                  </w:r>
                </w:p>
              </w:tc>
              <w:tc>
                <w:tcPr>
                  <w:tcW w:w="220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D08" w:rsidRPr="00014027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3D7D08" w:rsidRPr="00014027" w:rsidTr="00DD2FAF">
              <w:trPr>
                <w:trHeight w:val="1612"/>
                <w:jc w:val="center"/>
              </w:trPr>
              <w:tc>
                <w:tcPr>
                  <w:tcW w:w="6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20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220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ПАО</w:t>
                  </w:r>
                  <w:r w:rsidRPr="003D7D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9401BE" w:rsidRPr="00014027" w:rsidTr="00DD2FAF">
              <w:trPr>
                <w:trHeight w:val="12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р-н Невьянский, юго-восточная часть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18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Категория не установлена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Мамедов Нусрат Байрам оглы</w:t>
                  </w:r>
                </w:p>
              </w:tc>
            </w:tr>
            <w:tr w:rsidR="009401BE" w:rsidRPr="00014027" w:rsidTr="00DD2FAF">
              <w:trPr>
                <w:trHeight w:val="33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р-н Невьянский, юго-восточная часть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183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Категория не установлена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расположение ориентира вне границ участка. Адрес: обл. Свердловская, р-н Невьянский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24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Липнягова Валентина Михайловна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 xml:space="preserve">Свердловская обл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</w:t>
                  </w: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расположенного за пределами участк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66:15:2901001:65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68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68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68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 xml:space="preserve">Свердловская обл, р-н Невьянский, магистральный газопровод «Бухара-Урал»: Свердловск – Н-Тагил (2234 – 2263,4 км и 2266,5 – 2271 км и 2274,5 – 2278 км и 2281,1 – </w:t>
                  </w: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66:15:2901001:684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      </w: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685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68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68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 xml:space="preserve">Свердловская обл, р-н Невьянский, магистральный газопровод «Бухара-Урал»: Свердловск – Н-Тагил (2234 – 2263,4 км и 2266,5 – 2271 км и 2274,5 – </w:t>
                  </w: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66:15:2901001:68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</w:t>
                  </w: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69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69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693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 xml:space="preserve">Свердловская обл, р-н Невьянский, магистральный газопровод «Бухара-Урал»: Свердловск – Н-Тагил (2234 – 2263,4 км и 2266,5 – </w:t>
                  </w: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66:15:2901001:725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 xml:space="preserve">Земли промышленности, энергетики, транспорта, связи, радиовещания, телевидения, информатики, земли </w:t>
                  </w: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р-н Невьянский, автодорога к оздоровительному лагерю "Таватуй"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77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Невьянски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795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лесного фонда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р-н Невьянский, юго-восточная часть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8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Категория не установлена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р-н Невьянский, юго-восточная часть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8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Категория не установлена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3D7D08" w:rsidRPr="00014027" w:rsidTr="00DD2FAF">
              <w:trPr>
                <w:trHeight w:val="1613"/>
                <w:jc w:val="center"/>
              </w:trPr>
              <w:tc>
                <w:tcPr>
                  <w:tcW w:w="61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6</w:t>
                  </w:r>
                </w:p>
              </w:tc>
              <w:tc>
                <w:tcPr>
                  <w:tcW w:w="202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ской округ Верх-Нейвинский, р. п. Верх-Нейвинский. На земельном участке расположен объект недвижимого имущества сооружение ВЛ 220 кВ Среднеуральская ГРЭС-Песчаная, условный номер: 66-66-01/509/2011-49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864</w:t>
                  </w:r>
                </w:p>
              </w:tc>
              <w:tc>
                <w:tcPr>
                  <w:tcW w:w="220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3D7D08" w:rsidRPr="00014027" w:rsidTr="00DD2FAF">
              <w:trPr>
                <w:trHeight w:val="1612"/>
                <w:jc w:val="center"/>
              </w:trPr>
              <w:tc>
                <w:tcPr>
                  <w:tcW w:w="6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20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220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ПАО </w:t>
                  </w:r>
                  <w:r w:rsidRPr="003D7D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"Федеральная сетевая компания Единой энергетической системы", ИНН: 4716016979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ской округ Верх-Нейвинский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903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 xml:space="preserve">Земли промышленности, энергетики, транспорта, связи, радиовещания, телевидения, </w:t>
                  </w: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lastRenderedPageBreak/>
                    <w:t xml:space="preserve">Муниципальное казенное учреждение "Управление городского хозяйства" </w:t>
                  </w: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lastRenderedPageBreak/>
                    <w:t>Новоуральского городского округа, ИНН: 6629021969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2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17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2:10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Москвин Валерий Геннадьевич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20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2:104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Дехтяренко Эмма Петровна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2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2:105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Маслова Марина Николаевна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26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2:10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Никутина Светлана Вячеславовна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30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2:113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3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2:114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Жуйкова Юлия Викторовна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4</w:t>
                  </w:r>
                </w:p>
              </w:tc>
              <w:tc>
                <w:tcPr>
                  <w:tcW w:w="202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32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2:115</w:t>
                  </w:r>
                </w:p>
              </w:tc>
              <w:tc>
                <w:tcPr>
                  <w:tcW w:w="220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зазаев Виктор Николаевич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20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220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Черных Наиля Мансуровна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3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34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2:11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Усова Марина Михайловна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35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2:11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Воронова Елена Дмитриевна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36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2:11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Баранова Екатерина Александровна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37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2:11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Баранова Екатерина Александровна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38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2:12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Баранова Екатерина Александровна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39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2:12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оняев Роман Владимирович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3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2:15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Филатова Лариса Михайловна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4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2:1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Корюков Николай Павлович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8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2:2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Шевченко Галина Петровна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4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9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Мурашов Владимир Николаевич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0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Мутовкина Татьяна Анатольевна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3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Кильмакаев Тагир Дамирович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3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4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амофеев Николай Владимирович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68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6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Железнова Людмила Викторовна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расположение ориентира вне границ участка. Адрес: обл. Свердловская, р-н Невьянский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6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07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6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озлов Владимир Михайлович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75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7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динцева Полина Владимировна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2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7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бросимова Надежда Николаевна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5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8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лементьев Лев Алексеевич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95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8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Хамьянова Тамара Алексеевна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94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8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атнин Сергей Аркадьевич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ской округ Верх-Нейвинский, садоводческое некоммерческое товарищество "Металлург", участок № 45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8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Шенявский Константин Леонидович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ской округ Верх-Нейвинский, садоводческое некоммерческое товарищество "Металлург", участок № 53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8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альков Роман Игоревич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ской округ Верх-Нейвинский, садоводческое некоммерческое товарищество "Металлург", участок № 57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8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Шабаев Олег Алексеевич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7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новалова Зинаида Александро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ской округ Верх-Нейвинский, садоводческое некоммерческое товарищество «Металлург», участок № 328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9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онков Николай Петрович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6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8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Юганов Александр Васильевич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9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3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аюмова Мунира Фасхутдино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2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3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мосов Константин Михайлович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25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35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атаринов Александр Аркадьевич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26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3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Бажутина Татьяна Владимиро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30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4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труина Наталья Михайло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ской округ Верх-Нейвинский, садоводческое некоммерческое товарищество "Металлург", участок № 86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42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Жиляев Владимир Григорьевич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ской округ Верх-Нейвинский, садоводческое некоммерческое товарищество "Металлург", участок № 133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42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бцова Елена Борисо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6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ской округ Верх-Нейвинский, садоводческое некоммерческое товарищество «Металлург», участок № 74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42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акулина Ольга Николае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ской округ Верх-Нейвинский, СНТ "Металлург", уч-к 326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42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уртовая Светлана Александро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ской округ Верх-Нейвинский, СНТ "Металлург", уч-к 326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42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ахлина Надежда Александро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р-н Невьянский, садоводческое некоммерческое товарищество "Металлург", участок №14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43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асильев Сергей Юрьевич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35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44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брамова Галина Ивано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38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4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ябова Ирина Геннадье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44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5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оликарпов Олег Леонидович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46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53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асечник Сергей Федорович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47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54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анищев Виктор Иванович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7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55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6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Бетхер Раиса Тимофее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59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63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марова Нина Василье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60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64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6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65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аньшин Дмитрий Аркадьевич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6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6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Липатников Леонид Николаевич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 к 63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6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анина Ольга Алексее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63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6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митриева Юлия Радимо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73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75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Федосеев Михаил Петрович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9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8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Лютикова Елена Аркадье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8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96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9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рякова Светлана Николае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97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9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Чигирь Сергей Михайлович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98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9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р-н Невьянский, СНТ "Заречное", 269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4:145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идоренко Галина Николае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р-н Невьянский, СНТ "Заречное", уч. 27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4:14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ретыкин Григорий Евдокимович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р-н Невьянский, СНТ "Заречное", 273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4:14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5B5AA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р-н Невьянский, СНТ "Заречное", 35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4:16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5B5AA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р-н Невьянский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4:173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5B5AA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рабочий поселок Верх-Нейвинский, СНТ "Заречное", участок № 255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4:193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3D7D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Виноградова Любовь Борисовна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9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Верх-Нейвинский городской округ, садоводческое некоммерческое товарищество "Заречное", участок № 27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4:194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3D7D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Виноходов Валерий Викторович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ской округ Верх-Нейвинский, садоводческое некоммерческое товарищество "Заречное", участок № 268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4:19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3D7D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Бороздина Галина Федоро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ргородской округ Верх-Нейвинский, СНТ "Заречное", участок 274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4:20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ушко Люда Тимеркае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р-н Невьянский, рп. Верх-Нейвинский, СНТ "Заречное", уч. 53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4: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Довженко Людмила Анатолье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р-н Невьянский, СНТ "Заречное", 266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4:5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Тюрина Любовь Александровна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2001:15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5B5AA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 xml:space="preserve">Свердловская обл, р-н Невьянский, магистральный газопровод «Бухара-Урал»: Свердловск – Н-Тагил (2234 – 2263,4 км и 2266,5 – 2271 км и 2274,5 – 2278 км и 2281,1 – 2302,5 км); СРТО – </w:t>
                  </w: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66:15:2902001:17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</w:t>
                  </w: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5B5AA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Невьянски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2001:225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лесного фонда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5B5AA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ской округ Верхняя Пышм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36:0000000:362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ОАО</w:t>
                  </w:r>
                  <w:r w:rsidRPr="003D7D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Межрегиональная распределительная сетевая компания Урала", ИНН: 6671163413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 xml:space="preserve">Свердловская область, ГО Верхняя Пышма, Березовское лесничество Мостовское участковое лесничество, Мостовский участок, в кв. 1-9, 11-Брянская область,  часть кв. 33, 34-41, часть кв. 42, 43-73, 74-92; Балтымское участковое лесничество, Шитовский участок, в кв. 1-75; Балтымское участковое лесничество, Балтымский участок в кв. 1-29, часть кв. 30, часть кв. 31, 32-36, часть кв. 37, 38-44, часть кв. 45, 46, 47, часть кв. 48, 49-52, часть кв. 53, 54-58, часть кв. 59, 60-62; Пышминское участковое лесничество, Уралмашевский участок, в кв. 1-7, часть кв. 8, 9-19, часть кв. 20, 21, 22, </w:t>
                  </w: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23, часть кв. 24, 25-71; Пышминское участковое лесничество, Верхне-Пышминский участок, в кв. 1-28, часть кв. 29, 30-37, часть 38, часть кв. 39, 40, часть кв. 41, 42, 43, часть кв. 44, 45-48, часть кв. 49, часть кв. 50, 51, 52, часть кв. 55, 56, 57, 60, 63, 67, часть кв. 69, 70, часть кв. 73; Среднеуральское участковое лесничество, Среднеуральский участок, в кв. 1-16, часть 17, часть 19, часть 21, 22-23, часть 27, часть 28, 33, 34, 40-42, 46, 48, 50, 51, 56, 62, 63, часть кв. 69, часть кв. 70, 71, 7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66:36:2701001:1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лесного фонда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  <w:r w:rsidR="005B5AA7"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МО " Верхняя Пышма", Свердловск- Нижний Тагил 2201-2216 км. и 2224,2-2230,4 км. СРТО-Урал-837,2-843,7 км. и 850,5-866,5 км.,магистральный газопровод "Бухара-Урал"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36:3101001:10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МО " Верхняя Пышма", Свердловск- Нижний Тагил 2201-2216 км. и 2224,2-2230,4 км. СРТО-Урал-837,2-843,7 км. и 850,5-866,5 км.,магистральный газопровод "Бухара-Урал"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36:3101001:10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МО " Верхняя Пышма", Свердловск- Нижний Тагил 2201-2216 км. и 2224,2-2230,4 км. СРТО-</w:t>
                  </w: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Урал-837,2-843,7 км. и 850,5-866,5 км.,магистральный газопровод "Бухара-Урал"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66:36:3101001:10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 xml:space="preserve">Земли промышленности, энергетики, транспорта, связи, радиовещания, телевидения, информатики, земли </w:t>
                  </w: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МО " Верхняя Пышма", Свердловск- Нижний Тагил 2201-2216 км. и 2224,2-2230,4 км. СРТО-Урал-837,2-843,7 км. и 850,5-866,5 км.,магистральный газопровод "Бухара-Урал"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36:3101001:11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1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МО " Верхняя Пышма", Свердловск- Нижний Тагил 2201-2216 км. и 2224,2-2230,4 км. СРТО-Урал-837,2-843,7 км. и 850,5-866,5 км.,магистральный газопровод "Бухара-Урал"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36:3101001:11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1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МО " Верхняя Пышма", Свердловск- Нижний Тагил 2201-2216 км. и 2224,2-2230,4 км. СРТО-Урал-837,2-843,7 км. и 850,5-866,5 км.,магистральный газопровод "Бухара-Урал"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36:3101001:113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1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МО " Верхняя Пышма", Свердловск- Нижний Тагил 2201-2216 км. и 2224,2-2230,4 км. СРТО-Урал-837,2-843,7 км. и 850,5-866,5 км.,магистральный газопровод "Бухара-Урал"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36:3101001:114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11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МО " Верхняя Пышма", Свердловск- Нижний Тагил 2201-2216 км. и 2224,2-2230,4 км. СРТО-Урал-837,2-843,7 км. и 850,5-866,5 км.,магистральный газопровод "Бухара-Урал"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36:3101001:11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1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МО " Верхняя Пышма", Свердловск- Нижний Тагил 2201-2216 км. и 2224,2-2230,4 км. СРТО-Урал-837,2-843,7 км. и 850,5-866,5 км.,магистральный газопровод "Бухара-Урал"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36:3101001:11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1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"МО Верхняя Пышма"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36:3101001:1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лесного фонда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1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МО " Верхняя Пышма", Свердловск- Нижний Тагил 2201-2216 км. и 2224,2-2230,4 км. СРТО-Урал-837,2-843,7 км. и 850,5-866,5 км.,магистральный газопровод "Бухара-Урал"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36:3101001:8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1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Верхняя Пышма, кв.9 Среднеуральского лесничества Уралмашевского лесхоз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36:3101002: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18</w:t>
                  </w:r>
                </w:p>
              </w:tc>
              <w:tc>
                <w:tcPr>
                  <w:tcW w:w="202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. Новоуральск, ул. Шевченко, д. 10 'Б'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000000:6977</w:t>
                  </w:r>
                </w:p>
              </w:tc>
              <w:tc>
                <w:tcPr>
                  <w:tcW w:w="220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Закрытое акционерное общество "Автомобили и моторы Урала", ИНН: 6658169550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20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20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Акционерное общество "Уральский электрохимический комбинат", ИНН: 6629022962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1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2:1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2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2:3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2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2:4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2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, Центральный проезд, дом 16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2: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2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расположение ориентира вне границ участка. Адрес: обл. Свердловская, г. Новоуральск, Центральный проезд, дом 24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2: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2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, проезд Центральный, дом Республика Саха (Якутия),  в10 метрах на запад в ориентира здание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2:9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3D7D08" w:rsidRPr="00014027" w:rsidTr="00DD2FAF">
              <w:trPr>
                <w:trHeight w:val="375"/>
                <w:jc w:val="center"/>
              </w:trPr>
              <w:tc>
                <w:tcPr>
                  <w:tcW w:w="61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25</w:t>
                  </w:r>
                </w:p>
              </w:tc>
              <w:tc>
                <w:tcPr>
                  <w:tcW w:w="202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, ул. Автомоторная, дом 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8:111</w:t>
                  </w:r>
                </w:p>
              </w:tc>
              <w:tc>
                <w:tcPr>
                  <w:tcW w:w="220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ООО</w:t>
                  </w:r>
                  <w:r w:rsidRPr="003D7D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Промсырье", ИНН: 6672267630</w:t>
                  </w:r>
                </w:p>
              </w:tc>
            </w:tr>
            <w:tr w:rsidR="003D7D08" w:rsidRPr="00014027" w:rsidTr="00DD2FAF">
              <w:trPr>
                <w:trHeight w:val="375"/>
                <w:jc w:val="center"/>
              </w:trPr>
              <w:tc>
                <w:tcPr>
                  <w:tcW w:w="6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202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20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ООО</w:t>
                  </w:r>
                  <w:r w:rsidRPr="003D7D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Прециз</w:t>
                  </w:r>
                  <w:r w:rsidR="00FE1B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ионные сплавы", ИНН: 6682007470</w:t>
                  </w:r>
                </w:p>
              </w:tc>
            </w:tr>
            <w:tr w:rsidR="003D7D08" w:rsidRPr="00014027" w:rsidTr="00DD2FAF">
              <w:trPr>
                <w:trHeight w:val="375"/>
                <w:jc w:val="center"/>
              </w:trPr>
              <w:tc>
                <w:tcPr>
                  <w:tcW w:w="6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202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20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ООО</w:t>
                  </w:r>
                  <w:r w:rsidR="00FE1B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Вэбмастер", ИНН: 6670342321</w:t>
                  </w:r>
                </w:p>
              </w:tc>
            </w:tr>
            <w:tr w:rsidR="003D7D08" w:rsidRPr="00014027" w:rsidTr="00DD2FAF">
              <w:trPr>
                <w:trHeight w:val="375"/>
                <w:jc w:val="center"/>
              </w:trPr>
              <w:tc>
                <w:tcPr>
                  <w:tcW w:w="6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20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20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ЗАО</w:t>
                  </w:r>
                  <w:r w:rsidRPr="003D7D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Автомобили и</w:t>
                  </w:r>
                  <w:r w:rsidR="00FE1B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моторы Урала", ИНН: 6658169550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12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, ул. Каменка, дом 8, строение 7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8:115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ЗАО</w:t>
                  </w:r>
                  <w:r w:rsidRPr="003D7D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Автомобили и</w:t>
                  </w:r>
                  <w:r w:rsidR="00FE1B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моторы Урала", ИНН: 6658169550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2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8:11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2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, проезд Центральный, дом Республика Саха (Якутия),  в10 метрах на запад в ориентира здание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8:12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2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8:12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3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8:143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3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расположение ориентира вне границ участка. Адрес: обл. Свердловская, г. Новоуральск, ул. Автомоторная, дом 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8:15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3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, Центральный проезд, 3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8:5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FE1B09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МУП </w:t>
                  </w:r>
                  <w:r w:rsidR="003D7D08" w:rsidRPr="003D7D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города Новоуральска "Водопроводно-канализаци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ное хозяйство", ИНН: 6629007749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3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, проезд Центральный, дом Республика Саха (Якутия),  в10 метрах на запад в ориентира здание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8:6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3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, ул. Автомоторная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8: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13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, Центральный проезд, дом 8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9:25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3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9:33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3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9:35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3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9:35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3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, ул. Дзержинского, дом 2 `А`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9:6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4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13:10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4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расположение ориентира вне границ участка. Адрес: обл. Свердловская, г. Новоуральск, ул. Автомоторная, дом 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13:4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4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, Центральный проезд, дом 8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13:5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4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13:8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14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13:8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4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13:8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4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13:8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4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МО г. Ново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16: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4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 Средне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000000:45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FE1B09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ОАО</w:t>
                  </w:r>
                  <w:r w:rsidRPr="00FE1B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Межрегиональная распределительная сетевая компания Ура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", ИНН: 6671163413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4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Средне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000000:5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5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Средне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000000:6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5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Среднеуральск, ул. Северный проезд, дом 1 Б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103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5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Среднеуральск, ул. Ленина, дом 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11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15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Среднеуральск, ул. Ленина, дом 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125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FE1B09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ПАО "Энел Россия", ИНН: 6671156423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5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установлено относительно ориентира, расположенного в границах участка. Почтовый адрес ориентира:  обл. Свердловская, г. Среднеуральск, ул. Ленина, дом 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12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5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Среднеуральск, ул. Ленина, дом 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13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FE1B09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ПАО "Энел Россия", ИНН: 6671156423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5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Средне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14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FE1B09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АО</w:t>
                  </w:r>
                  <w:r w:rsidRPr="00FE1B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Екатеринбургская теплос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евая компания", ИНН: 6671019770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5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, г Среднеуральск, ул Второе отделение совхоза, 19-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16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5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, г Среднеуральск, ул. Второе отделение совхоза, 7-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16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5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, г Среднеуральск, ул. Второе отделение совхоза, 7-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16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6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 Средне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17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FE1B09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ПАО</w:t>
                  </w:r>
                  <w:r w:rsidRPr="00FE1B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Федеральная сетевая компания Единой энергети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еской системы", ИНН: 4716016979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6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. Среднеуральск, Северный проезд, 17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17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16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ской округ Среднеуральск, город Среднеуральск. На земельном участке расположен объект недвижимого имущества сооружение ВЛ 220 кВ Калининская – Песчаная, условный номер: 66-66-01/509/2011-493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21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FE1B09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ПАО</w:t>
                  </w:r>
                  <w:r w:rsidRPr="00FE1B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Федеральная сетевая компания Единой энергети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еской системы", ИНН: 4716016979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6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ской округ Среднеуральск, город Среднеуральск. На земельном участке расположен объект недвижимого имущества сооружение ВЛ 220 кВ Среднеуральская ГРЭС – Сварочная I цепь, условный номер: 66-66-01/509/2011-495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21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FE1B09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ПАО</w:t>
                  </w:r>
                  <w:r w:rsidRPr="00FE1B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Федеральная сетевая компания Единой энергети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еской системы", ИНН: 4716016979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6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ской округ Среднеуральск, город Среднеуральск. На земельном участке расположен объект недвижимого имущества сооружение ВЛ 220 кВ Среднеуральская ГРЭС – Песчаная, условный номер: 66-66-01/509/2011-49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22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FE1B09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ПАО</w:t>
                  </w:r>
                  <w:r w:rsidRPr="00FE1B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Федеральная сетевая компания Единой энергети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еской системы", ИНН: 4716016979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6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Среднеуральск, ул. Ленина, дом 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2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6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. Среднеуральск, ул. Ленина, д. 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30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FE1B09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ООО</w:t>
                  </w:r>
                  <w:r w:rsidRPr="00FE1B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Гостиниц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а Центральная", ИНН: 6606028580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16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., г. Среднеуральск, ул.Ленина, д.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34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6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 Среднеуральск, проезд Северный, 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34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FE1B09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ООО</w:t>
                  </w:r>
                  <w:r w:rsidRPr="00FE1B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"Стройтехника", ИНН: 6606019032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6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Среднеуральск, ул. Ленин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38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7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 Среднеуральск, проезд Северный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38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FE1B09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ОАО</w:t>
                  </w:r>
                  <w:r w:rsidRPr="00FE1B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Межрегиональная распределительная сетевая 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омпания Урала", ИНН: 6671163413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7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 Среднеуральск, улица Ленина, дом 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38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FE1B09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ОАО</w:t>
                  </w:r>
                  <w:r w:rsidRPr="00FE1B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Межрегиональная распределительная сетевая 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омпания Урала", ИНН: 6671163413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7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 Среднеуральск, улица Второе отделение Совхоза, 19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39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7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. Среднеуральск, Северный проезд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41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7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. Среднеуральск, Северный проезд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41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7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МО "Город Среднеуральск", в районе п. Черемшанка, свалка инертных материалов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4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17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. Среднеуральск, Северный проезд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58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7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МО "Город Среднеуральск", Магистральный газопровод "Бухара-Урал": Свердловск-Н. Тагил, р-н (2216,0-2224,2 км),СТРО-Урал (843,7-850,5 км)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501001:3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7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МО "Город Среднеуральск", Магистральный газопровод "Бухара-Урал": Свердловск-Н. Тагил, р-н (2216,0-2224,2 км),СТРО-Урал (843,7-850,5 км)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501001:6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7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МО "Верхняя Пышма", Свердловская обл., МО "Верхняя Пышма"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501001:74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8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Средне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501001:8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запаса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8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в р-не г. Средне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501001:84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18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в р-не г. Средне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501001:85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8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 Среднеуральск, Березовское лесничество Среднеуральское участковое лесничество, Среднеуральский участок, кв.кв. часть 17, Удмуртская Республика,  часть 19, 20, часть 21, 24-26, часть 27, часть 28, 29-32, 35-39, 43-45, 47, 48, 49, 52-55, 57-61, 64-68, часть кв. 70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503001:4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лесного фонда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8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, р-н Невьянский, рп Верх-Нейвинский,СНТ "Нейва-С", коллективный сад № 5, участок № 11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7:0101031:101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8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р.п. Верх-Нейвинский, садоводческое некоммерческое товарищество "Нейва-С", коллективный сад № 5, участок № 205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7:0101031:108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8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рп. Верх-Нейвинский, снт "Нейва-С", коллективный сад № 5, уч-к 260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7:0101031:112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8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р.п. Верх-Нейвинский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7:0101031:34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300"/>
                <w:jc w:val="center"/>
              </w:trPr>
              <w:tc>
                <w:tcPr>
                  <w:tcW w:w="8783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Земли неразграниченной государственной собственности</w:t>
                  </w:r>
                </w:p>
              </w:tc>
            </w:tr>
            <w:tr w:rsidR="00014027" w:rsidRPr="00014027" w:rsidTr="00DD2FAF">
              <w:trPr>
                <w:trHeight w:val="600"/>
                <w:jc w:val="center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188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Невьянский </w:t>
                  </w:r>
                  <w:r w:rsidR="0007306D" w:rsidRPr="00073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район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66:15:2901001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6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18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7306D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Невьянский </w:t>
                  </w:r>
                  <w:r w:rsidRPr="00073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66:15:290100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6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19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7306D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Невьянский </w:t>
                  </w:r>
                  <w:r w:rsidRPr="00073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66:15:2901004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6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19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7306D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Невьянский </w:t>
                  </w:r>
                  <w:r w:rsidRPr="00073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66:15:290200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6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19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Верхнепышминский </w:t>
                  </w:r>
                  <w:r w:rsidR="0007306D" w:rsidRPr="00073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66:36:270100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6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19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7306D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Верхнепышминский </w:t>
                  </w:r>
                  <w:r w:rsidRPr="00073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66:36:310100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6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19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7306D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Верхнепышминский </w:t>
                  </w:r>
                  <w:r w:rsidRPr="00073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66:36:310100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6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19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Новоуральский </w:t>
                  </w:r>
                  <w:r w:rsidR="0007306D" w:rsidRPr="00073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66:57:010100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6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19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7306D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Новоуральский </w:t>
                  </w:r>
                  <w:r w:rsidRPr="00073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66:57:010100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6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19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7306D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Новоуральский </w:t>
                  </w:r>
                  <w:r w:rsidRPr="00073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66:57:010100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6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19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7306D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Новоуральский </w:t>
                  </w:r>
                  <w:r w:rsidRPr="00073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66:57:0101013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6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19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7306D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Новоуральский </w:t>
                  </w:r>
                  <w:r w:rsidRPr="00073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66:57:010101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6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2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Среднеуральский </w:t>
                  </w:r>
                  <w:r w:rsidR="0007306D" w:rsidRPr="00073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66:62:010100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6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20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Среднеуральский </w:t>
                  </w:r>
                  <w:r w:rsidR="0007306D" w:rsidRPr="00073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66:62:050100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6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20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Среднеуральский </w:t>
                  </w:r>
                  <w:r w:rsidR="0007306D" w:rsidRPr="00073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66:62:050300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6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20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Верх-Нейвинский </w:t>
                  </w:r>
                  <w:r w:rsidR="0007306D" w:rsidRPr="00073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66:67:010103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</w:tbl>
          <w:p w:rsidR="0048623F" w:rsidRPr="00807501" w:rsidRDefault="0048623F" w:rsidP="0005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82D" w:rsidRPr="00807501" w:rsidTr="00F4082D">
        <w:tc>
          <w:tcPr>
            <w:tcW w:w="318" w:type="dxa"/>
          </w:tcPr>
          <w:p w:rsidR="00F4082D" w:rsidRPr="00807501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27" w:type="dxa"/>
          </w:tcPr>
          <w:p w:rsidR="00320869" w:rsidRPr="009222E8" w:rsidRDefault="00320869" w:rsidP="00320869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Pr="00784CA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евьянского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,</w:t>
            </w:r>
          </w:p>
          <w:p w:rsidR="00320869" w:rsidRDefault="00320869" w:rsidP="0032086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: Свердловская область, город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евьянск</w:t>
            </w: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ирова</w:t>
            </w: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320869" w:rsidRDefault="00320869" w:rsidP="0032086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320869" w:rsidRDefault="00320869" w:rsidP="0032086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. </w:t>
            </w:r>
            <w:r w:rsidRPr="006A4832">
              <w:rPr>
                <w:rFonts w:ascii="Times New Roman" w:hAnsi="Times New Roman"/>
                <w:sz w:val="24"/>
                <w:szCs w:val="24"/>
                <w:u w:val="single"/>
              </w:rPr>
              <w:t>(34356) 4-25-12</w:t>
            </w:r>
          </w:p>
          <w:p w:rsidR="00320869" w:rsidRPr="009222E8" w:rsidRDefault="00320869" w:rsidP="00320869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Pr="00784CA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воуральско</w:t>
            </w:r>
            <w:r w:rsidRPr="00784CA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,</w:t>
            </w:r>
          </w:p>
          <w:p w:rsidR="00320869" w:rsidRDefault="00320869" w:rsidP="0032086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: Свердловская область, город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овоуральск</w:t>
            </w: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Мичурина</w:t>
            </w: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3</w:t>
            </w: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320869" w:rsidRDefault="00320869" w:rsidP="0032086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320869" w:rsidRDefault="00320869" w:rsidP="0032086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. </w:t>
            </w:r>
            <w:r w:rsidRPr="006A4832">
              <w:rPr>
                <w:rFonts w:ascii="Times New Roman" w:hAnsi="Times New Roman"/>
                <w:sz w:val="24"/>
                <w:szCs w:val="24"/>
                <w:u w:val="single"/>
              </w:rPr>
              <w:t>+7 (34370) 7-09-98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6A4832">
              <w:rPr>
                <w:rFonts w:ascii="Times New Roman" w:hAnsi="Times New Roman"/>
                <w:sz w:val="24"/>
                <w:szCs w:val="24"/>
                <w:u w:val="single"/>
              </w:rPr>
              <w:t>+7 (34370) 9-48-18</w:t>
            </w:r>
          </w:p>
          <w:p w:rsidR="00320869" w:rsidRPr="00391D3E" w:rsidRDefault="00320869" w:rsidP="0032086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1D3E">
              <w:rPr>
                <w:rFonts w:ascii="Times New Roman" w:hAnsi="Times New Roman"/>
                <w:sz w:val="24"/>
                <w:szCs w:val="24"/>
                <w:u w:val="single"/>
              </w:rPr>
              <w:t>Администрация городского округа Верхняя Пышма,</w:t>
            </w:r>
          </w:p>
          <w:p w:rsidR="00320869" w:rsidRPr="00391D3E" w:rsidRDefault="00320869" w:rsidP="0032086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1D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: Свердловская область, город Верхняя Пышма, ул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расноармейская, 1</w:t>
            </w:r>
            <w:r w:rsidRPr="00391D3E">
              <w:rPr>
                <w:rFonts w:ascii="Times New Roman" w:hAnsi="Times New Roman"/>
                <w:sz w:val="24"/>
                <w:szCs w:val="24"/>
                <w:u w:val="single"/>
              </w:rPr>
              <w:t>3,</w:t>
            </w:r>
          </w:p>
          <w:p w:rsidR="00320869" w:rsidRPr="00391D3E" w:rsidRDefault="00320869" w:rsidP="0032086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1D3E">
              <w:rPr>
                <w:rFonts w:ascii="Times New Roman" w:hAnsi="Times New Roman"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320869" w:rsidRDefault="00320869" w:rsidP="00320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3E">
              <w:rPr>
                <w:rFonts w:ascii="Times New Roman" w:hAnsi="Times New Roman"/>
                <w:sz w:val="24"/>
                <w:szCs w:val="24"/>
                <w:u w:val="single"/>
              </w:rPr>
              <w:t>тел. (34368) 5-38-15, (34368) 5-36-11</w:t>
            </w:r>
            <w:r w:rsidR="00F4082D" w:rsidRPr="0067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869" w:rsidRDefault="00320869" w:rsidP="00320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82D" w:rsidRPr="00676938" w:rsidRDefault="00F4082D" w:rsidP="00320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4082D" w:rsidRPr="00676938" w:rsidRDefault="00F4082D" w:rsidP="00F408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82D" w:rsidRPr="00807501" w:rsidTr="00F4082D">
        <w:tc>
          <w:tcPr>
            <w:tcW w:w="318" w:type="dxa"/>
          </w:tcPr>
          <w:p w:rsidR="00F4082D" w:rsidRPr="00807501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27" w:type="dxa"/>
          </w:tcPr>
          <w:p w:rsidR="00F4082D" w:rsidRPr="004D625C" w:rsidRDefault="00F4082D" w:rsidP="00F40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F4082D" w:rsidRPr="004D625C" w:rsidRDefault="00F4082D" w:rsidP="00F40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F4082D" w:rsidRDefault="00F4082D" w:rsidP="00F40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данного сообщения в порядке, установлен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официального опубликования (обнародования) правовых актов поселения, городского округа, по месту нахождения земельного участка и (или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F4082D" w:rsidRPr="00676938" w:rsidRDefault="00F4082D" w:rsidP="00F408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4082D" w:rsidRPr="00807501" w:rsidTr="00F4082D">
        <w:tc>
          <w:tcPr>
            <w:tcW w:w="318" w:type="dxa"/>
          </w:tcPr>
          <w:p w:rsidR="00F4082D" w:rsidRPr="00807501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027" w:type="dxa"/>
          </w:tcPr>
          <w:p w:rsidR="00F4082D" w:rsidRPr="00014027" w:rsidRDefault="00014027" w:rsidP="00F4082D">
            <w:pPr>
              <w:jc w:val="center"/>
              <w:rPr>
                <w:rStyle w:val="a7"/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014027">
              <w:rPr>
                <w:rFonts w:ascii="Times New Roman" w:hAnsi="Times New Roman"/>
                <w:sz w:val="22"/>
              </w:rPr>
              <w:t>http://nevyansk66.ru/</w:t>
            </w:r>
            <w:r w:rsidRPr="00014027">
              <w:rPr>
                <w:rFonts w:ascii="Times New Roman" w:hAnsi="Times New Roman"/>
                <w:sz w:val="32"/>
                <w:szCs w:val="24"/>
              </w:rPr>
              <w:t xml:space="preserve"> </w:t>
            </w:r>
          </w:p>
          <w:p w:rsidR="00014027" w:rsidRPr="00014027" w:rsidRDefault="00014027" w:rsidP="00F4082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140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ttp://adm-ngo.ru/</w:t>
            </w:r>
          </w:p>
          <w:p w:rsidR="00014027" w:rsidRPr="00014027" w:rsidRDefault="00014027" w:rsidP="00F4082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140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ttp://movp.ru/</w:t>
            </w:r>
          </w:p>
          <w:p w:rsidR="00F4082D" w:rsidRPr="00676938" w:rsidRDefault="00F4082D" w:rsidP="00F40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F4082D" w:rsidRPr="00676938" w:rsidRDefault="00F4082D" w:rsidP="00F408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82D" w:rsidRPr="00807501" w:rsidTr="00F4082D">
        <w:tc>
          <w:tcPr>
            <w:tcW w:w="318" w:type="dxa"/>
          </w:tcPr>
          <w:p w:rsidR="00F4082D" w:rsidRPr="00807501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27" w:type="dxa"/>
          </w:tcPr>
          <w:p w:rsidR="00F4082D" w:rsidRDefault="00F4082D" w:rsidP="00F40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Филиал ПАО «ФСК ЕЭС» - МЭС </w:t>
            </w:r>
            <w:r>
              <w:rPr>
                <w:rFonts w:ascii="Times New Roman" w:hAnsi="Times New Roman"/>
                <w:sz w:val="24"/>
                <w:szCs w:val="24"/>
              </w:rPr>
              <w:t>Урала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20A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620075, г. Екатеринбург, ул. Толмачева, 10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+7</w:t>
            </w:r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(</w:t>
            </w:r>
            <w:r w:rsidRPr="003020AF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343) 372-93-59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082D" w:rsidRPr="00676938" w:rsidRDefault="00F4082D" w:rsidP="00F40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</w:t>
            </w:r>
            <w:r>
              <w:rPr>
                <w:rFonts w:ascii="Times New Roman" w:hAnsi="Times New Roman"/>
                <w:sz w:val="24"/>
                <w:szCs w:val="24"/>
              </w:rPr>
              <w:t>г.Воронеж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.Пролетарская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87В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ОО НПП «Компьютерные технологии»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тел</w:t>
            </w:r>
            <w:r>
              <w:rPr>
                <w:rFonts w:ascii="Times New Roman" w:hAnsi="Times New Roman"/>
                <w:sz w:val="24"/>
                <w:szCs w:val="24"/>
              </w:rPr>
              <w:t>.: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7(473)200-79-57</w:t>
            </w:r>
          </w:p>
          <w:p w:rsidR="00F4082D" w:rsidRPr="00676938" w:rsidRDefault="00F4082D" w:rsidP="00F408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623F" w:rsidRPr="00807501" w:rsidTr="00F4082D">
        <w:tc>
          <w:tcPr>
            <w:tcW w:w="318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27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4027"/>
    <w:rsid w:val="0002073B"/>
    <w:rsid w:val="00046EBD"/>
    <w:rsid w:val="0004740E"/>
    <w:rsid w:val="00054F20"/>
    <w:rsid w:val="0007306D"/>
    <w:rsid w:val="00075ABF"/>
    <w:rsid w:val="000819EA"/>
    <w:rsid w:val="000A4C2C"/>
    <w:rsid w:val="000D4AE1"/>
    <w:rsid w:val="000F59B6"/>
    <w:rsid w:val="00163432"/>
    <w:rsid w:val="00175D7D"/>
    <w:rsid w:val="001811FE"/>
    <w:rsid w:val="00191AA8"/>
    <w:rsid w:val="001A3FCD"/>
    <w:rsid w:val="001A5A50"/>
    <w:rsid w:val="001B33FB"/>
    <w:rsid w:val="001E24AF"/>
    <w:rsid w:val="00233EF6"/>
    <w:rsid w:val="00251A29"/>
    <w:rsid w:val="00267455"/>
    <w:rsid w:val="00272156"/>
    <w:rsid w:val="002B2100"/>
    <w:rsid w:val="002B7FBF"/>
    <w:rsid w:val="002C559D"/>
    <w:rsid w:val="002D23A9"/>
    <w:rsid w:val="002F2E07"/>
    <w:rsid w:val="003027F3"/>
    <w:rsid w:val="00314D58"/>
    <w:rsid w:val="00320869"/>
    <w:rsid w:val="00321B49"/>
    <w:rsid w:val="00321C7F"/>
    <w:rsid w:val="00362B12"/>
    <w:rsid w:val="00384DE3"/>
    <w:rsid w:val="003D5AC3"/>
    <w:rsid w:val="003D7D08"/>
    <w:rsid w:val="003F373A"/>
    <w:rsid w:val="00412767"/>
    <w:rsid w:val="004222E1"/>
    <w:rsid w:val="00426433"/>
    <w:rsid w:val="0047157E"/>
    <w:rsid w:val="004724B2"/>
    <w:rsid w:val="004766FD"/>
    <w:rsid w:val="0048623F"/>
    <w:rsid w:val="004A0D50"/>
    <w:rsid w:val="004D0C0D"/>
    <w:rsid w:val="004D2D30"/>
    <w:rsid w:val="004F0619"/>
    <w:rsid w:val="00562920"/>
    <w:rsid w:val="00571CF7"/>
    <w:rsid w:val="0058612F"/>
    <w:rsid w:val="00594A5D"/>
    <w:rsid w:val="005B57DC"/>
    <w:rsid w:val="005B5AA7"/>
    <w:rsid w:val="00607A54"/>
    <w:rsid w:val="006277BF"/>
    <w:rsid w:val="00640D9D"/>
    <w:rsid w:val="00647621"/>
    <w:rsid w:val="0066067A"/>
    <w:rsid w:val="006B1FEC"/>
    <w:rsid w:val="006C762D"/>
    <w:rsid w:val="00741867"/>
    <w:rsid w:val="00752A8B"/>
    <w:rsid w:val="007814BD"/>
    <w:rsid w:val="0079045D"/>
    <w:rsid w:val="00791EC9"/>
    <w:rsid w:val="007A0098"/>
    <w:rsid w:val="007B4838"/>
    <w:rsid w:val="00807501"/>
    <w:rsid w:val="00831F2A"/>
    <w:rsid w:val="00855098"/>
    <w:rsid w:val="008A6BD0"/>
    <w:rsid w:val="008C03D5"/>
    <w:rsid w:val="008D4B11"/>
    <w:rsid w:val="00913054"/>
    <w:rsid w:val="009401BE"/>
    <w:rsid w:val="00947A5D"/>
    <w:rsid w:val="009739D9"/>
    <w:rsid w:val="00980E00"/>
    <w:rsid w:val="009900BE"/>
    <w:rsid w:val="009F57C9"/>
    <w:rsid w:val="00A50B57"/>
    <w:rsid w:val="00A53E8D"/>
    <w:rsid w:val="00A63F58"/>
    <w:rsid w:val="00A83972"/>
    <w:rsid w:val="00AE1245"/>
    <w:rsid w:val="00AF4BD4"/>
    <w:rsid w:val="00B03EE7"/>
    <w:rsid w:val="00B311F6"/>
    <w:rsid w:val="00B348AB"/>
    <w:rsid w:val="00B54946"/>
    <w:rsid w:val="00B95BB1"/>
    <w:rsid w:val="00BF3D5C"/>
    <w:rsid w:val="00C001D9"/>
    <w:rsid w:val="00C174AC"/>
    <w:rsid w:val="00C22FE5"/>
    <w:rsid w:val="00C5088C"/>
    <w:rsid w:val="00C64942"/>
    <w:rsid w:val="00C71687"/>
    <w:rsid w:val="00CD64AF"/>
    <w:rsid w:val="00CE1841"/>
    <w:rsid w:val="00D223EB"/>
    <w:rsid w:val="00DD2FAF"/>
    <w:rsid w:val="00E02B35"/>
    <w:rsid w:val="00E152CA"/>
    <w:rsid w:val="00E34E31"/>
    <w:rsid w:val="00E34F95"/>
    <w:rsid w:val="00E85239"/>
    <w:rsid w:val="00E865DD"/>
    <w:rsid w:val="00E95A48"/>
    <w:rsid w:val="00EA6D1B"/>
    <w:rsid w:val="00EF6684"/>
    <w:rsid w:val="00F206BA"/>
    <w:rsid w:val="00F35483"/>
    <w:rsid w:val="00F4082D"/>
    <w:rsid w:val="00F61E10"/>
    <w:rsid w:val="00FA49D2"/>
    <w:rsid w:val="00FE1B09"/>
    <w:rsid w:val="00FE1D98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3FA1BC"/>
  <w15:chartTrackingRefBased/>
  <w15:docId w15:val="{A42E6052-3547-4ED5-861C-B4EA599C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62B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D515-685E-4D7D-8E0E-98F55757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30</Pages>
  <Words>6663</Words>
  <Characters>3798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Анна Какунина</cp:lastModifiedBy>
  <cp:revision>25</cp:revision>
  <cp:lastPrinted>2019-08-27T09:19:00Z</cp:lastPrinted>
  <dcterms:created xsi:type="dcterms:W3CDTF">2019-12-09T07:41:00Z</dcterms:created>
  <dcterms:modified xsi:type="dcterms:W3CDTF">2020-03-13T10:29:00Z</dcterms:modified>
</cp:coreProperties>
</file>